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59" w:rsidRDefault="00506859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8F122B">
        <w:rPr>
          <w:rFonts w:ascii="Times New Roman" w:hAnsi="Times New Roman" w:cstheme="minorBidi"/>
          <w:lang w:eastAsia="zh-CN"/>
        </w:rPr>
        <w:t>11</w:t>
      </w:r>
      <w:r w:rsidR="00E42884">
        <w:rPr>
          <w:rFonts w:ascii="Times New Roman" w:hAnsi="Times New Roman" w:cstheme="minorBidi"/>
          <w:lang w:eastAsia="zh-CN"/>
        </w:rPr>
        <w:t>.0</w:t>
      </w:r>
      <w:r w:rsidR="008F122B">
        <w:rPr>
          <w:rFonts w:ascii="Times New Roman" w:hAnsi="Times New Roman" w:cstheme="minorBidi"/>
          <w:lang w:eastAsia="zh-CN"/>
        </w:rPr>
        <w:t>7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E4288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8F122B">
        <w:rPr>
          <w:rFonts w:ascii="Times New Roman" w:hAnsi="Times New Roman"/>
          <w:b/>
          <w:bCs/>
          <w:sz w:val="24"/>
          <w:szCs w:val="24"/>
          <w:lang w:eastAsia="zh-CN"/>
        </w:rPr>
        <w:t>Nr. ZPG/2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/2022</w:t>
      </w: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42884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425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INSTRUKTOR</w:t>
      </w:r>
      <w:r w:rsidR="008C5A96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</w:p>
    <w:p w:rsidR="00E42884" w:rsidRDefault="004479B5" w:rsidP="004479B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w dziedzinie nauk medycznych i nauk o zdrowiu</w:t>
      </w:r>
      <w:r w:rsidR="00E4288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, </w:t>
      </w:r>
      <w:r w:rsidR="003A3E3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dyscyplinie nauki o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zdrowiu</w:t>
      </w:r>
    </w:p>
    <w:p w:rsidR="00E42884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E42884" w:rsidRPr="00D6466F" w:rsidRDefault="00E42884" w:rsidP="00E4288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42884" w:rsidRPr="00D6466F" w:rsidRDefault="00E42884" w:rsidP="00E428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 r. poz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</w:t>
      </w:r>
      <w:r w:rsidR="00785CB8">
        <w:rPr>
          <w:rFonts w:ascii="Times New Roman" w:eastAsia="Times New Roman" w:hAnsi="Times New Roman"/>
          <w:sz w:val="24"/>
          <w:szCs w:val="24"/>
          <w:lang w:eastAsia="pl-PL"/>
        </w:rPr>
        <w:t>y konkursowej na ww. stanowisko wybrano 3 kandydatów.</w:t>
      </w:r>
      <w:bookmarkStart w:id="0" w:name="_GoBack"/>
      <w:bookmarkEnd w:id="0"/>
    </w:p>
    <w:p w:rsidR="00E42884" w:rsidRPr="00D6466F" w:rsidRDefault="00E42884" w:rsidP="00E428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2884" w:rsidRPr="00D6466F" w:rsidRDefault="00E42884" w:rsidP="00E42884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E42884" w:rsidRDefault="00E42884" w:rsidP="00E42884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Wydział Nauk </w:t>
      </w:r>
      <w:r w:rsidR="00616737">
        <w:rPr>
          <w:rFonts w:ascii="Times New Roman" w:hAnsi="Times New Roman"/>
          <w:b/>
          <w:iCs/>
          <w:sz w:val="24"/>
          <w:szCs w:val="24"/>
          <w:lang w:eastAsia="zh-CN"/>
        </w:rPr>
        <w:t>o Zdrowiu</w:t>
      </w:r>
    </w:p>
    <w:p w:rsidR="00E42884" w:rsidRPr="00D6466F" w:rsidRDefault="00E42884" w:rsidP="00E42884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 w:rsidR="00616737">
        <w:rPr>
          <w:rFonts w:ascii="Times New Roman" w:hAnsi="Times New Roman"/>
          <w:b/>
          <w:iCs/>
          <w:sz w:val="24"/>
          <w:szCs w:val="24"/>
          <w:lang w:eastAsia="zh-CN"/>
        </w:rPr>
        <w:t>P</w:t>
      </w:r>
      <w:r w:rsidR="008F122B">
        <w:rPr>
          <w:rFonts w:ascii="Times New Roman" w:hAnsi="Times New Roman"/>
          <w:b/>
          <w:iCs/>
          <w:sz w:val="24"/>
          <w:szCs w:val="24"/>
          <w:lang w:eastAsia="zh-CN"/>
        </w:rPr>
        <w:t>ielęgniarstwa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 w:rsidR="008F122B">
        <w:rPr>
          <w:rFonts w:ascii="Times New Roman" w:hAnsi="Times New Roman"/>
          <w:iCs/>
          <w:sz w:val="24"/>
          <w:szCs w:val="24"/>
          <w:lang w:eastAsia="zh-CN"/>
        </w:rPr>
        <w:t>07.0</w:t>
      </w:r>
      <w:r w:rsidR="00616737">
        <w:rPr>
          <w:rFonts w:ascii="Times New Roman" w:hAnsi="Times New Roman"/>
          <w:iCs/>
          <w:sz w:val="24"/>
          <w:szCs w:val="24"/>
          <w:lang w:eastAsia="zh-CN"/>
        </w:rPr>
        <w:t>6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616737">
        <w:rPr>
          <w:rFonts w:ascii="Times New Roman" w:hAnsi="Times New Roman"/>
          <w:iCs/>
          <w:sz w:val="24"/>
          <w:szCs w:val="24"/>
          <w:lang w:eastAsia="zh-CN"/>
        </w:rPr>
        <w:t>2</w:t>
      </w:r>
      <w:r w:rsidR="008F122B">
        <w:rPr>
          <w:rFonts w:ascii="Times New Roman" w:hAnsi="Times New Roman"/>
          <w:iCs/>
          <w:sz w:val="24"/>
          <w:szCs w:val="24"/>
          <w:lang w:eastAsia="zh-CN"/>
        </w:rPr>
        <w:t>4</w:t>
      </w:r>
      <w:r>
        <w:rPr>
          <w:rFonts w:ascii="Times New Roman" w:hAnsi="Times New Roman"/>
          <w:iCs/>
          <w:sz w:val="24"/>
          <w:szCs w:val="24"/>
          <w:lang w:eastAsia="zh-CN"/>
        </w:rPr>
        <w:t>.0</w:t>
      </w:r>
      <w:r w:rsidR="008F122B">
        <w:rPr>
          <w:rFonts w:ascii="Times New Roman" w:hAnsi="Times New Roman"/>
          <w:iCs/>
          <w:sz w:val="24"/>
          <w:szCs w:val="24"/>
          <w:lang w:eastAsia="zh-CN"/>
        </w:rPr>
        <w:t>6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6F665F">
        <w:rPr>
          <w:rFonts w:ascii="Times New Roman" w:hAnsi="Times New Roman"/>
          <w:b/>
          <w:iCs/>
          <w:sz w:val="24"/>
          <w:szCs w:val="24"/>
          <w:lang w:eastAsia="zh-CN"/>
        </w:rPr>
        <w:t>5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67050A" w:rsidRPr="0079167A" w:rsidRDefault="0067050A" w:rsidP="0067050A">
      <w:pPr>
        <w:rPr>
          <w:rFonts w:ascii="Times New Roman" w:hAnsi="Times New Roman"/>
          <w:iCs/>
          <w:sz w:val="24"/>
          <w:szCs w:val="24"/>
          <w:lang w:eastAsia="zh-CN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Komisja mając na uwadze wym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ia sformułowane w ogłoszonym k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onkursie oraz po dokonaniu weryfi</w:t>
      </w:r>
      <w:r w:rsidR="006F665F">
        <w:rPr>
          <w:rFonts w:ascii="Times New Roman" w:eastAsia="Times New Roman" w:hAnsi="Times New Roman"/>
          <w:sz w:val="24"/>
          <w:szCs w:val="24"/>
          <w:lang w:eastAsia="pl-PL"/>
        </w:rPr>
        <w:t>kacji złożonych przez kandydatów</w:t>
      </w:r>
      <w:r w:rsidR="006167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dokumen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ekomenduje do zatrudnienia  </w:t>
      </w:r>
      <w:r w:rsidR="00C549B3" w:rsidRPr="00646062">
        <w:rPr>
          <w:rFonts w:ascii="Times New Roman" w:eastAsia="Times New Roman" w:hAnsi="Times New Roman"/>
          <w:sz w:val="24"/>
          <w:szCs w:val="24"/>
          <w:lang w:eastAsia="pl-PL"/>
        </w:rPr>
        <w:t>Panią</w:t>
      </w:r>
      <w:r w:rsidR="00C549B3" w:rsidRPr="006460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167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gr </w:t>
      </w:r>
      <w:r w:rsidR="006F66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nę </w:t>
      </w:r>
      <w:proofErr w:type="spellStart"/>
      <w:r w:rsidR="006F665F">
        <w:rPr>
          <w:rFonts w:ascii="Times New Roman" w:eastAsia="Times New Roman" w:hAnsi="Times New Roman"/>
          <w:b/>
          <w:sz w:val="24"/>
          <w:szCs w:val="24"/>
          <w:lang w:eastAsia="pl-PL"/>
        </w:rPr>
        <w:t>Leszak</w:t>
      </w:r>
      <w:proofErr w:type="spellEnd"/>
      <w:r w:rsidR="006F66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mgr Dorotę </w:t>
      </w:r>
      <w:proofErr w:type="spellStart"/>
      <w:r w:rsidR="006F665F">
        <w:rPr>
          <w:rFonts w:ascii="Times New Roman" w:eastAsia="Times New Roman" w:hAnsi="Times New Roman"/>
          <w:b/>
          <w:sz w:val="24"/>
          <w:szCs w:val="24"/>
          <w:lang w:eastAsia="pl-PL"/>
        </w:rPr>
        <w:t>Frenchowicz</w:t>
      </w:r>
      <w:proofErr w:type="spellEnd"/>
      <w:r w:rsidR="006F665F">
        <w:rPr>
          <w:rFonts w:ascii="Times New Roman" w:eastAsia="Times New Roman" w:hAnsi="Times New Roman"/>
          <w:b/>
          <w:sz w:val="24"/>
          <w:szCs w:val="24"/>
          <w:lang w:eastAsia="pl-PL"/>
        </w:rPr>
        <w:t>, mgr Magdalenę Troć.</w:t>
      </w:r>
    </w:p>
    <w:p w:rsidR="0067050A" w:rsidRPr="0079167A" w:rsidRDefault="0067050A" w:rsidP="006705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ndydat spełnia wymogi formalne i merytoryczne przedstawione                                w ogłoszonym konkursie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8C5A96" w:rsidP="008C5A9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Dziekan Wydziału Nauk o Zdrowiu</w:t>
      </w:r>
      <w:r>
        <w:rPr>
          <w:rFonts w:ascii="Times New Roman" w:hAnsi="Times New Roman"/>
          <w:iCs/>
          <w:sz w:val="24"/>
          <w:szCs w:val="24"/>
          <w:lang w:eastAsia="zh-CN"/>
        </w:rPr>
        <w:br/>
        <w:t xml:space="preserve">                                              </w:t>
      </w:r>
      <w:r w:rsidR="002C0C37"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dr </w:t>
      </w:r>
      <w:r>
        <w:rPr>
          <w:rFonts w:ascii="Times New Roman" w:hAnsi="Times New Roman"/>
          <w:iCs/>
          <w:sz w:val="24"/>
          <w:szCs w:val="24"/>
          <w:lang w:eastAsia="zh-CN"/>
        </w:rPr>
        <w:t>Justyna Paszkiewicz</w:t>
      </w:r>
    </w:p>
    <w:sectPr w:rsidR="002C0C37" w:rsidRPr="00101138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A0" w:rsidRDefault="00C711A0" w:rsidP="006339D1">
      <w:pPr>
        <w:spacing w:after="0" w:line="240" w:lineRule="auto"/>
      </w:pPr>
      <w:r>
        <w:separator/>
      </w:r>
    </w:p>
  </w:endnote>
  <w:endnote w:type="continuationSeparator" w:id="0">
    <w:p w:rsidR="00C711A0" w:rsidRDefault="00C711A0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A0" w:rsidRDefault="00C711A0" w:rsidP="006339D1">
      <w:pPr>
        <w:spacing w:after="0" w:line="240" w:lineRule="auto"/>
      </w:pPr>
      <w:r>
        <w:separator/>
      </w:r>
    </w:p>
  </w:footnote>
  <w:footnote w:type="continuationSeparator" w:id="0">
    <w:p w:rsidR="00C711A0" w:rsidRDefault="00C711A0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1F3FD8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2F2091"/>
    <w:rsid w:val="0032487D"/>
    <w:rsid w:val="00332283"/>
    <w:rsid w:val="00355AD6"/>
    <w:rsid w:val="00356D19"/>
    <w:rsid w:val="00363791"/>
    <w:rsid w:val="00364B63"/>
    <w:rsid w:val="0036578F"/>
    <w:rsid w:val="00366D80"/>
    <w:rsid w:val="003A2410"/>
    <w:rsid w:val="003A3E34"/>
    <w:rsid w:val="003A5FA3"/>
    <w:rsid w:val="003B07F1"/>
    <w:rsid w:val="003B54B6"/>
    <w:rsid w:val="003C5E3D"/>
    <w:rsid w:val="003E0C2A"/>
    <w:rsid w:val="00407649"/>
    <w:rsid w:val="00430A35"/>
    <w:rsid w:val="00436872"/>
    <w:rsid w:val="00436A70"/>
    <w:rsid w:val="004479B5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4E192B"/>
    <w:rsid w:val="00506228"/>
    <w:rsid w:val="00506859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C3066"/>
    <w:rsid w:val="005C39ED"/>
    <w:rsid w:val="005E094B"/>
    <w:rsid w:val="005F2705"/>
    <w:rsid w:val="0060484C"/>
    <w:rsid w:val="00607E23"/>
    <w:rsid w:val="006110F4"/>
    <w:rsid w:val="00616737"/>
    <w:rsid w:val="006206DD"/>
    <w:rsid w:val="00623F2A"/>
    <w:rsid w:val="006339D1"/>
    <w:rsid w:val="006457BE"/>
    <w:rsid w:val="00646062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6F665F"/>
    <w:rsid w:val="00700DCF"/>
    <w:rsid w:val="007055E9"/>
    <w:rsid w:val="00713A86"/>
    <w:rsid w:val="00715940"/>
    <w:rsid w:val="00731DCF"/>
    <w:rsid w:val="00734AAA"/>
    <w:rsid w:val="00734B7D"/>
    <w:rsid w:val="0074077C"/>
    <w:rsid w:val="007505A3"/>
    <w:rsid w:val="00751189"/>
    <w:rsid w:val="0075294A"/>
    <w:rsid w:val="007570EA"/>
    <w:rsid w:val="00765B8A"/>
    <w:rsid w:val="00785CB8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1DFC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C5A96"/>
    <w:rsid w:val="008E22AA"/>
    <w:rsid w:val="008E38DC"/>
    <w:rsid w:val="008F122B"/>
    <w:rsid w:val="008F59E6"/>
    <w:rsid w:val="00923289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E072B"/>
    <w:rsid w:val="009F2485"/>
    <w:rsid w:val="009F76D1"/>
    <w:rsid w:val="00A13F45"/>
    <w:rsid w:val="00A14BB4"/>
    <w:rsid w:val="00A428CB"/>
    <w:rsid w:val="00A62D66"/>
    <w:rsid w:val="00A8079D"/>
    <w:rsid w:val="00A8556F"/>
    <w:rsid w:val="00A9624F"/>
    <w:rsid w:val="00AA06C3"/>
    <w:rsid w:val="00AA1635"/>
    <w:rsid w:val="00AA580A"/>
    <w:rsid w:val="00AC5EB6"/>
    <w:rsid w:val="00AD076E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53A08"/>
    <w:rsid w:val="00B7663F"/>
    <w:rsid w:val="00B863D5"/>
    <w:rsid w:val="00B93B9D"/>
    <w:rsid w:val="00B94AE7"/>
    <w:rsid w:val="00B97460"/>
    <w:rsid w:val="00BA7178"/>
    <w:rsid w:val="00BB63D7"/>
    <w:rsid w:val="00BD51A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549B3"/>
    <w:rsid w:val="00C61DD7"/>
    <w:rsid w:val="00C67552"/>
    <w:rsid w:val="00C70D06"/>
    <w:rsid w:val="00C711A0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01D12"/>
    <w:rsid w:val="00E177E9"/>
    <w:rsid w:val="00E308A0"/>
    <w:rsid w:val="00E42884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DFBC-9428-4A07-B641-B058EFCF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6</cp:revision>
  <cp:lastPrinted>2022-06-06T13:09:00Z</cp:lastPrinted>
  <dcterms:created xsi:type="dcterms:W3CDTF">2022-07-08T11:34:00Z</dcterms:created>
  <dcterms:modified xsi:type="dcterms:W3CDTF">2022-07-11T06:33:00Z</dcterms:modified>
</cp:coreProperties>
</file>